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91" w:rsidRDefault="000E6991" w:rsidP="000E6991">
      <w:pPr>
        <w:pStyle w:val="BillDots"/>
      </w:pPr>
    </w:p>
    <w:p w:rsidR="000E6991" w:rsidRDefault="000E6991" w:rsidP="000E6991">
      <w:pPr>
        <w:pStyle w:val="Numbersforbills"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991" w:rsidRDefault="000E6991" w:rsidP="000E6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447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116</w:t>
      </w:r>
      <w:r>
        <w:noBreakHyphen/>
        <w:t xml:space="preserve">130 SO AS TO PROVIDE THAT A COLLEGE OR UNIVERSITY CAMPUS POLICE DEPARTMENT MUST </w:t>
      </w:r>
      <w:r w:rsidR="00180E9C">
        <w:t xml:space="preserve">RELEASE ALL FILES AND INFORMATION IN </w:t>
      </w:r>
      <w:r w:rsidR="000E6991">
        <w:t>ITS</w:t>
      </w:r>
      <w:r w:rsidR="00180E9C">
        <w:t xml:space="preserve"> POSSESSION REGARDING</w:t>
      </w:r>
      <w:r>
        <w:t xml:space="preserve"> A STUDENT</w:t>
      </w:r>
      <w:r w:rsidRPr="00087135">
        <w:t>’</w:t>
      </w:r>
      <w:r>
        <w:t>S SUSPENSION, EXPULSION, OR WITHDRAWAL FROM THE INSTITUTION FOR DISRUPTIVE OR ANTISOCIAL BEHAVIOR TO THE LOCAL LAW ENFORCEMENT AGENCY THAT HAS JURISDICTION OVER THE INSTITUTION</w:t>
      </w:r>
      <w:r w:rsidRPr="00087135">
        <w:t>’</w:t>
      </w:r>
      <w:r>
        <w:t>S CAMPUS.</w:t>
      </w:r>
    </w:p>
    <w:p w:rsidR="00234474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4474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4474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135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7135">
        <w:t>Chapter 116, Title 59 of the 1976 Code is amended by adding:</w:t>
      </w:r>
    </w:p>
    <w:p w:rsidR="00087135" w:rsidRDefault="00087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474" w:rsidRDefault="00087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16</w:t>
      </w:r>
      <w:r>
        <w:noBreakHyphen/>
        <w:t>130.</w:t>
      </w:r>
      <w:r>
        <w:tab/>
        <w:t>Notwithstanding another provision of law</w:t>
      </w:r>
      <w:r w:rsidR="000F02C7">
        <w:t>,</w:t>
      </w:r>
      <w:r>
        <w:t xml:space="preserve"> when a college or university campus police department becomes aware that a student has been suspended, expelled, or withdr</w:t>
      </w:r>
      <w:r w:rsidR="00180E9C">
        <w:t>e</w:t>
      </w:r>
      <w:r>
        <w:t>w from the college or university for engaging in disruptive or antisocial behavior, then the campus police department must release all files and information in its possession relating to the student</w:t>
      </w:r>
      <w:r w:rsidRPr="00087135">
        <w:t>’</w:t>
      </w:r>
      <w:r>
        <w:t>s suspension, expulsion, or withdrawal from the institution to the local law enforcement agency that has jurisdiction over the institution</w:t>
      </w:r>
      <w:r w:rsidRPr="00087135">
        <w:t>’</w:t>
      </w:r>
      <w:r>
        <w:t>s campus.”</w:t>
      </w:r>
    </w:p>
    <w:p w:rsidR="00234474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44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135">
        <w:t>2</w:t>
      </w:r>
      <w:r>
        <w:t>.</w:t>
      </w:r>
      <w:r>
        <w:tab/>
        <w:t>This act takes effect upon approval by the Governor.</w:t>
      </w:r>
    </w:p>
    <w:p w:rsidR="00447B03" w:rsidRDefault="000871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7B03" w:rsidRDefault="00447B03" w:rsidP="00447B03">
      <w:pPr>
        <w:suppressAutoHyphens/>
      </w:pPr>
    </w:p>
    <w:sectPr w:rsidR="00447B03" w:rsidSect="00447B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474" w:rsidRDefault="00234474" w:rsidP="009F0C77">
      <w:r>
        <w:separator/>
      </w:r>
    </w:p>
  </w:endnote>
  <w:endnote w:type="continuationSeparator" w:id="0">
    <w:p w:rsidR="00234474" w:rsidRDefault="002344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C23752-E98C-4E68-8B71-F222E9258FF1}"/>
    <w:embedBold r:id="rId2" w:fontKey="{B4674513-70B5-4316-924A-A6391FB0F7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46D150-AE84-4C27-8BE9-2A07382B8D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F3FD26-54D4-4A0A-A4E1-1CC1733BA25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35A0C32-E251-4E4C-B215-2C23DB037F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37" w:rsidRPr="00447B03" w:rsidRDefault="00447B03" w:rsidP="00447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474" w:rsidRDefault="00234474" w:rsidP="009F0C77">
      <w:r>
        <w:separator/>
      </w:r>
    </w:p>
  </w:footnote>
  <w:footnote w:type="continuationSeparator" w:id="0">
    <w:p w:rsidR="00234474" w:rsidRDefault="002344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77CM11"/>
    <w:docVar w:name="CoverBillType" w:val="b"/>
    <w:docVar w:name="docpath" w:val="L:\Council\bills\SWB\5077CM11.DOCX"/>
    <w:docVar w:name="dvBillNumber" w:val="337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44570"/>
    <w:rsid w:val="00011869"/>
    <w:rsid w:val="00065D02"/>
    <w:rsid w:val="00087135"/>
    <w:rsid w:val="000E1785"/>
    <w:rsid w:val="000E6991"/>
    <w:rsid w:val="000F02C7"/>
    <w:rsid w:val="000F40FA"/>
    <w:rsid w:val="0010776B"/>
    <w:rsid w:val="00133E66"/>
    <w:rsid w:val="001435A3"/>
    <w:rsid w:val="00180E9C"/>
    <w:rsid w:val="001D08F2"/>
    <w:rsid w:val="001D525B"/>
    <w:rsid w:val="001D7F4F"/>
    <w:rsid w:val="002321B6"/>
    <w:rsid w:val="00234474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7B03"/>
    <w:rsid w:val="004809EE"/>
    <w:rsid w:val="004E7D54"/>
    <w:rsid w:val="005273C6"/>
    <w:rsid w:val="00530A69"/>
    <w:rsid w:val="00545593"/>
    <w:rsid w:val="00577C6C"/>
    <w:rsid w:val="00596937"/>
    <w:rsid w:val="005C2FE2"/>
    <w:rsid w:val="005E2BC9"/>
    <w:rsid w:val="00605102"/>
    <w:rsid w:val="00613614"/>
    <w:rsid w:val="006215AA"/>
    <w:rsid w:val="006913C9"/>
    <w:rsid w:val="0069470D"/>
    <w:rsid w:val="00734F00"/>
    <w:rsid w:val="007856EF"/>
    <w:rsid w:val="007A70AE"/>
    <w:rsid w:val="008362E8"/>
    <w:rsid w:val="00844570"/>
    <w:rsid w:val="008A1768"/>
    <w:rsid w:val="008F4429"/>
    <w:rsid w:val="0094021A"/>
    <w:rsid w:val="009C2CD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757C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D3EC-7FF0-4DAF-A126-6A83195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> 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18T16:50:00Z</cp:lastPrinted>
  <dcterms:created xsi:type="dcterms:W3CDTF">2011-01-19T20:44:00Z</dcterms:created>
  <dcterms:modified xsi:type="dcterms:W3CDTF">2011-01-19T20:44:00Z</dcterms:modified>
</cp:coreProperties>
</file>